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275A" w14:textId="785C3CDE" w:rsidR="002B6158" w:rsidRDefault="00583F14" w:rsidP="00CE0E21">
      <w:pPr>
        <w:spacing w:line="360" w:lineRule="exac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7194" wp14:editId="4E29FEDD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4093028" cy="480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8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C049E" w14:textId="4BE33188" w:rsidR="001E31D4" w:rsidRDefault="001E31D4">
                            <w:r w:rsidRPr="00B151A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B151A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B151A9">
                              <w:rPr>
                                <w:sz w:val="28"/>
                                <w:szCs w:val="28"/>
                              </w:rPr>
                              <w:t>－</w:t>
                            </w:r>
                            <w:r w:rsidR="00EC5D77" w:rsidRPr="00B151A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2F6A70" w:rsidRPr="00B151A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05CF" w:rsidRPr="00A92B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52921" w:rsidRPr="00A92B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宿泊</w:t>
                            </w:r>
                            <w:r w:rsidR="004E05CF" w:rsidRPr="00A92BE2">
                              <w:rPr>
                                <w:sz w:val="24"/>
                                <w:szCs w:val="24"/>
                              </w:rPr>
                              <w:t>事業者用）</w:t>
                            </w:r>
                          </w:p>
                          <w:p w14:paraId="777BE760" w14:textId="67683EB7" w:rsidR="00C85FF6" w:rsidRDefault="00C85FF6"/>
                          <w:p w14:paraId="253AE19A" w14:textId="5EED92BB" w:rsidR="00C85FF6" w:rsidRDefault="00C85FF6"/>
                          <w:p w14:paraId="5B22FC34" w14:textId="683242C9" w:rsidR="00C85FF6" w:rsidRDefault="00C85FF6"/>
                          <w:p w14:paraId="6B390870" w14:textId="77777777" w:rsidR="00C85FF6" w:rsidRDefault="00C85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7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2pt;width:322.3pt;height:3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" filled="f" stroked="f" strokeweight=".5pt">
                <v:textbox>
                  <w:txbxContent>
                    <w:p w14:paraId="1FDC049E" w14:textId="4BE33188" w:rsidR="001E31D4" w:rsidRDefault="001E31D4">
                      <w:r w:rsidRPr="00B151A9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="00B151A9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="00B151A9">
                        <w:rPr>
                          <w:sz w:val="28"/>
                          <w:szCs w:val="28"/>
                        </w:rPr>
                        <w:t>－</w:t>
                      </w:r>
                      <w:r w:rsidR="00EC5D77" w:rsidRPr="00B151A9">
                        <w:rPr>
                          <w:rFonts w:hint="eastAsia"/>
                          <w:sz w:val="28"/>
                          <w:szCs w:val="28"/>
                        </w:rPr>
                        <w:t>③</w:t>
                      </w:r>
                      <w:r w:rsidR="002F6A70" w:rsidRPr="00B151A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4E05CF" w:rsidRPr="00A92BE2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A52921" w:rsidRPr="00A92BE2">
                        <w:rPr>
                          <w:rFonts w:hint="eastAsia"/>
                          <w:sz w:val="24"/>
                          <w:szCs w:val="24"/>
                        </w:rPr>
                        <w:t>宿泊</w:t>
                      </w:r>
                      <w:r w:rsidR="004E05CF" w:rsidRPr="00A92BE2">
                        <w:rPr>
                          <w:sz w:val="24"/>
                          <w:szCs w:val="24"/>
                        </w:rPr>
                        <w:t>事業者用）</w:t>
                      </w:r>
                    </w:p>
                    <w:p w14:paraId="777BE760" w14:textId="67683EB7" w:rsidR="00C85FF6" w:rsidRDefault="00C85FF6"/>
                    <w:p w14:paraId="253AE19A" w14:textId="5EED92BB" w:rsidR="00C85FF6" w:rsidRDefault="00C85FF6"/>
                    <w:p w14:paraId="5B22FC34" w14:textId="683242C9" w:rsidR="00C85FF6" w:rsidRDefault="00C85FF6"/>
                    <w:p w14:paraId="6B390870" w14:textId="77777777" w:rsidR="00C85FF6" w:rsidRDefault="00C85FF6"/>
                  </w:txbxContent>
                </v:textbox>
                <w10:wrap anchorx="margin"/>
              </v:shape>
            </w:pict>
          </mc:Fallback>
        </mc:AlternateContent>
      </w:r>
    </w:p>
    <w:p w14:paraId="4B867216" w14:textId="6BD4A0CB" w:rsidR="00583F14" w:rsidRDefault="00583F14" w:rsidP="00CE0E21">
      <w:pPr>
        <w:spacing w:line="360" w:lineRule="exact"/>
        <w:jc w:val="center"/>
        <w:rPr>
          <w:sz w:val="28"/>
        </w:rPr>
      </w:pPr>
    </w:p>
    <w:p w14:paraId="3F94C68B" w14:textId="6907CD24" w:rsidR="002B6158" w:rsidRPr="00A60133" w:rsidRDefault="002B6158" w:rsidP="00CE0E21">
      <w:pPr>
        <w:spacing w:line="360" w:lineRule="exact"/>
        <w:jc w:val="center"/>
        <w:rPr>
          <w:sz w:val="28"/>
        </w:rPr>
      </w:pPr>
      <w:r w:rsidRPr="00A60133">
        <w:rPr>
          <w:rFonts w:hint="eastAsia"/>
          <w:sz w:val="28"/>
        </w:rPr>
        <w:t>令和４年度</w:t>
      </w:r>
      <w:r w:rsidRPr="00A60133">
        <w:rPr>
          <w:rFonts w:hint="eastAsia"/>
          <w:sz w:val="28"/>
        </w:rPr>
        <w:t xml:space="preserve"> </w:t>
      </w:r>
      <w:r w:rsidRPr="00A60133">
        <w:rPr>
          <w:rFonts w:hint="eastAsia"/>
          <w:sz w:val="28"/>
        </w:rPr>
        <w:t>❝</w:t>
      </w:r>
      <w:r w:rsidR="00E073B3" w:rsidRPr="00A60133">
        <w:rPr>
          <w:rFonts w:hint="eastAsia"/>
          <w:sz w:val="28"/>
        </w:rPr>
        <w:t>ほっと一息、ぎふの旅</w:t>
      </w:r>
      <w:r w:rsidRPr="00A60133">
        <w:rPr>
          <w:rFonts w:hint="eastAsia"/>
          <w:sz w:val="28"/>
        </w:rPr>
        <w:t>❞キャンペーン</w:t>
      </w:r>
      <w:r w:rsidR="00CC5D95" w:rsidRPr="00A60133">
        <w:rPr>
          <w:rFonts w:hint="eastAsia"/>
          <w:sz w:val="28"/>
        </w:rPr>
        <w:t>（第</w:t>
      </w:r>
      <w:r w:rsidR="00CC5D95" w:rsidRPr="00A60133">
        <w:rPr>
          <w:rFonts w:hint="eastAsia"/>
          <w:sz w:val="28"/>
        </w:rPr>
        <w:t>2</w:t>
      </w:r>
      <w:r w:rsidR="00CC5D95" w:rsidRPr="00A60133">
        <w:rPr>
          <w:rFonts w:hint="eastAsia"/>
          <w:sz w:val="28"/>
        </w:rPr>
        <w:t>弾）</w:t>
      </w:r>
    </w:p>
    <w:p w14:paraId="6B55D61C" w14:textId="52D55065" w:rsidR="00CC5D95" w:rsidRPr="00A60133" w:rsidRDefault="00EC4E13" w:rsidP="00635EFD">
      <w:pPr>
        <w:spacing w:line="360" w:lineRule="exact"/>
        <w:jc w:val="center"/>
        <w:rPr>
          <w:sz w:val="18"/>
          <w:szCs w:val="18"/>
        </w:rPr>
      </w:pPr>
      <w:r w:rsidRPr="00A60133">
        <w:rPr>
          <w:rFonts w:hint="eastAsia"/>
          <w:sz w:val="18"/>
          <w:szCs w:val="18"/>
        </w:rPr>
        <w:t>宿泊対象</w:t>
      </w:r>
      <w:r w:rsidR="00CC5D95" w:rsidRPr="00A60133">
        <w:rPr>
          <w:rFonts w:hint="eastAsia"/>
          <w:sz w:val="18"/>
          <w:szCs w:val="18"/>
        </w:rPr>
        <w:t>期間：令和４年５月９日（月）～５月３１日（火）泊</w:t>
      </w:r>
      <w:r w:rsidR="00635EFD" w:rsidRPr="00A60133">
        <w:rPr>
          <w:rFonts w:hint="eastAsia"/>
          <w:sz w:val="18"/>
          <w:szCs w:val="18"/>
        </w:rPr>
        <w:t xml:space="preserve"> </w:t>
      </w:r>
      <w:r w:rsidR="00CC5D95" w:rsidRPr="00A60133">
        <w:rPr>
          <w:rFonts w:hint="eastAsia"/>
          <w:sz w:val="18"/>
          <w:szCs w:val="18"/>
        </w:rPr>
        <w:t>※宿泊は６月</w:t>
      </w:r>
      <w:r w:rsidR="00CC5D95" w:rsidRPr="00A60133">
        <w:rPr>
          <w:rFonts w:hint="eastAsia"/>
          <w:sz w:val="18"/>
          <w:szCs w:val="18"/>
        </w:rPr>
        <w:t>1</w:t>
      </w:r>
      <w:r w:rsidR="00CC5D95" w:rsidRPr="00A60133">
        <w:rPr>
          <w:rFonts w:hint="eastAsia"/>
          <w:sz w:val="18"/>
          <w:szCs w:val="18"/>
        </w:rPr>
        <w:t>日（水）チェックアウトまで</w:t>
      </w:r>
    </w:p>
    <w:p w14:paraId="3ABB314C" w14:textId="4F77EFB6" w:rsidR="00781841" w:rsidRPr="00A60133" w:rsidRDefault="00EC39A0" w:rsidP="00CE0E21">
      <w:pPr>
        <w:spacing w:line="360" w:lineRule="exact"/>
        <w:jc w:val="center"/>
        <w:rPr>
          <w:sz w:val="28"/>
        </w:rPr>
      </w:pPr>
      <w:r w:rsidRPr="00A60133">
        <w:rPr>
          <w:rFonts w:hint="eastAsia"/>
          <w:sz w:val="28"/>
        </w:rPr>
        <w:t>利用</w:t>
      </w:r>
      <w:r w:rsidR="00781841" w:rsidRPr="00A60133">
        <w:rPr>
          <w:rFonts w:hint="eastAsia"/>
          <w:sz w:val="28"/>
        </w:rPr>
        <w:t>確認書</w:t>
      </w:r>
    </w:p>
    <w:p w14:paraId="6A435968" w14:textId="04882687" w:rsidR="00781841" w:rsidRPr="00A60133" w:rsidRDefault="00781841" w:rsidP="00CE0E21">
      <w:pPr>
        <w:spacing w:line="360" w:lineRule="exact"/>
        <w:jc w:val="left"/>
      </w:pPr>
      <w:r w:rsidRPr="00A60133">
        <w:rPr>
          <w:rFonts w:hint="eastAsia"/>
          <w:w w:val="97"/>
          <w:kern w:val="0"/>
          <w:fitText w:val="10080" w:id="-1544308736"/>
        </w:rPr>
        <w:t>私は</w:t>
      </w:r>
      <w:r w:rsidR="00120AF9" w:rsidRPr="00A60133">
        <w:rPr>
          <w:rFonts w:hint="eastAsia"/>
          <w:w w:val="97"/>
          <w:kern w:val="0"/>
          <w:fitText w:val="10080" w:id="-1544308736"/>
        </w:rPr>
        <w:t>、</w:t>
      </w:r>
      <w:r w:rsidR="00120AF9" w:rsidRPr="00A60133">
        <w:rPr>
          <w:rFonts w:asciiTheme="minorEastAsia" w:hAnsiTheme="minorEastAsia" w:hint="eastAsia"/>
          <w:w w:val="97"/>
          <w:kern w:val="0"/>
          <w:sz w:val="22"/>
          <w:fitText w:val="10080" w:id="-1544308736"/>
        </w:rPr>
        <w:t>地域観光</w:t>
      </w:r>
      <w:r w:rsidR="00E073B3" w:rsidRPr="00A60133">
        <w:rPr>
          <w:rFonts w:asciiTheme="minorEastAsia" w:hAnsiTheme="minorEastAsia" w:hint="eastAsia"/>
          <w:w w:val="97"/>
          <w:kern w:val="0"/>
          <w:sz w:val="22"/>
          <w:fitText w:val="10080" w:id="-1544308736"/>
        </w:rPr>
        <w:t>事業</w:t>
      </w:r>
      <w:r w:rsidR="00120AF9" w:rsidRPr="00A60133">
        <w:rPr>
          <w:rFonts w:asciiTheme="minorEastAsia" w:hAnsiTheme="minorEastAsia" w:hint="eastAsia"/>
          <w:w w:val="97"/>
          <w:kern w:val="0"/>
          <w:sz w:val="22"/>
          <w:fitText w:val="10080" w:id="-1544308736"/>
        </w:rPr>
        <w:t>支援</w:t>
      </w:r>
      <w:r w:rsidRPr="00A60133">
        <w:rPr>
          <w:rFonts w:hint="eastAsia"/>
          <w:w w:val="97"/>
          <w:kern w:val="0"/>
          <w:fitText w:val="10080" w:id="-1544308736"/>
        </w:rPr>
        <w:t>の</w:t>
      </w:r>
      <w:r w:rsidR="00C13F6F" w:rsidRPr="00A60133">
        <w:rPr>
          <w:rFonts w:hint="eastAsia"/>
          <w:w w:val="97"/>
          <w:kern w:val="0"/>
          <w:fitText w:val="10080" w:id="-1544308736"/>
        </w:rPr>
        <w:t>指定</w:t>
      </w:r>
      <w:r w:rsidRPr="00A60133">
        <w:rPr>
          <w:rFonts w:hint="eastAsia"/>
          <w:w w:val="97"/>
          <w:kern w:val="0"/>
          <w:fitText w:val="10080" w:id="-1544308736"/>
        </w:rPr>
        <w:t>を受けた宿泊施設において、</w:t>
      </w:r>
      <w:r w:rsidR="00C13F6F" w:rsidRPr="00A60133">
        <w:rPr>
          <w:rFonts w:hint="eastAsia"/>
          <w:w w:val="97"/>
          <w:kern w:val="0"/>
          <w:fitText w:val="10080" w:id="-1544308736"/>
        </w:rPr>
        <w:t>下記のとおり</w:t>
      </w:r>
      <w:r w:rsidR="00D962FD" w:rsidRPr="00A60133">
        <w:rPr>
          <w:rFonts w:hint="eastAsia"/>
          <w:w w:val="97"/>
          <w:kern w:val="0"/>
          <w:fitText w:val="10080" w:id="-1544308736"/>
        </w:rPr>
        <w:t>割引を受けて</w:t>
      </w:r>
      <w:r w:rsidRPr="00A60133">
        <w:rPr>
          <w:rFonts w:hint="eastAsia"/>
          <w:w w:val="97"/>
          <w:kern w:val="0"/>
          <w:fitText w:val="10080" w:id="-1544308736"/>
        </w:rPr>
        <w:t>宿泊</w:t>
      </w:r>
      <w:r w:rsidR="005329B3" w:rsidRPr="00A60133">
        <w:rPr>
          <w:rFonts w:hint="eastAsia"/>
          <w:w w:val="97"/>
          <w:kern w:val="0"/>
          <w:fitText w:val="10080" w:id="-1544308736"/>
        </w:rPr>
        <w:t>を</w:t>
      </w:r>
      <w:r w:rsidR="00A01191" w:rsidRPr="00A60133">
        <w:rPr>
          <w:rFonts w:hint="eastAsia"/>
          <w:w w:val="97"/>
          <w:kern w:val="0"/>
          <w:fitText w:val="10080" w:id="-1544308736"/>
        </w:rPr>
        <w:t>利用</w:t>
      </w:r>
      <w:r w:rsidRPr="00A60133">
        <w:rPr>
          <w:rFonts w:hint="eastAsia"/>
          <w:w w:val="97"/>
          <w:kern w:val="0"/>
          <w:fitText w:val="10080" w:id="-1544308736"/>
        </w:rPr>
        <w:t>しました</w:t>
      </w:r>
      <w:r w:rsidR="00C85FF6" w:rsidRPr="00A60133">
        <w:rPr>
          <w:rFonts w:hint="eastAsia"/>
          <w:spacing w:val="17"/>
          <w:w w:val="97"/>
          <w:kern w:val="0"/>
          <w:fitText w:val="10080" w:id="-1544308736"/>
        </w:rPr>
        <w:t>。</w:t>
      </w:r>
    </w:p>
    <w:tbl>
      <w:tblPr>
        <w:tblStyle w:val="a5"/>
        <w:tblW w:w="10206" w:type="dxa"/>
        <w:tblInd w:w="-30" w:type="dxa"/>
        <w:tblLook w:val="04A0" w:firstRow="1" w:lastRow="0" w:firstColumn="1" w:lastColumn="0" w:noHBand="0" w:noVBand="1"/>
      </w:tblPr>
      <w:tblGrid>
        <w:gridCol w:w="2097"/>
        <w:gridCol w:w="3384"/>
        <w:gridCol w:w="1283"/>
        <w:gridCol w:w="850"/>
        <w:gridCol w:w="2592"/>
      </w:tblGrid>
      <w:tr w:rsidR="00A60133" w:rsidRPr="00A60133" w14:paraId="396CF5AD" w14:textId="77777777" w:rsidTr="00C85FF6">
        <w:trPr>
          <w:trHeight w:val="752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4C9CE96" w14:textId="61F00436" w:rsidR="00557DE5" w:rsidRPr="00A60133" w:rsidRDefault="00843711" w:rsidP="00F21802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割引対象</w:t>
            </w:r>
            <w:r w:rsidR="00557DE5" w:rsidRPr="00A60133">
              <w:rPr>
                <w:rFonts w:asciiTheme="minorEastAsia" w:eastAsiaTheme="minorEastAsia" w:hAnsiTheme="minorEastAsia" w:hint="eastAsia"/>
                <w:lang w:eastAsia="ja-JP"/>
              </w:rPr>
              <w:t>者氏名</w:t>
            </w:r>
          </w:p>
          <w:p w14:paraId="3D07283C" w14:textId="7AC2E388" w:rsidR="00557DE5" w:rsidRPr="00A60133" w:rsidRDefault="00557DE5" w:rsidP="002B6158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（</w:t>
            </w:r>
            <w:r w:rsidR="00843711" w:rsidRPr="00A60133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＊</w:t>
            </w:r>
            <w:r w:rsidR="00843711" w:rsidRPr="00A60133">
              <w:rPr>
                <w:rFonts w:asciiTheme="minorEastAsia" w:eastAsiaTheme="minorEastAsia" w:hAnsiTheme="minorEastAsia" w:hint="eastAsia"/>
                <w:u w:val="wave"/>
                <w:lang w:eastAsia="ja-JP"/>
              </w:rPr>
              <w:t>本人自署</w:t>
            </w:r>
            <w:r w:rsidRPr="00A60133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）</w:t>
            </w:r>
          </w:p>
        </w:tc>
        <w:tc>
          <w:tcPr>
            <w:tcW w:w="8109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69F542C" w14:textId="4634BB41" w:rsidR="00557DE5" w:rsidRPr="00A60133" w:rsidRDefault="00557DE5" w:rsidP="00E7708C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代 表 者：</w:t>
            </w:r>
          </w:p>
        </w:tc>
      </w:tr>
      <w:tr w:rsidR="00A60133" w:rsidRPr="00A60133" w14:paraId="5F6FEAED" w14:textId="54FE7F69" w:rsidTr="00843711">
        <w:trPr>
          <w:trHeight w:val="408"/>
        </w:trPr>
        <w:tc>
          <w:tcPr>
            <w:tcW w:w="2097" w:type="dxa"/>
            <w:vMerge w:val="restart"/>
            <w:tcBorders>
              <w:left w:val="single" w:sz="24" w:space="0" w:color="auto"/>
            </w:tcBorders>
            <w:vAlign w:val="center"/>
          </w:tcPr>
          <w:p w14:paraId="70CF44EA" w14:textId="1DC52368" w:rsidR="00843711" w:rsidRPr="00A60133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宿泊・利用者指名</w:t>
            </w:r>
          </w:p>
          <w:p w14:paraId="1A50E7BB" w14:textId="3A62E0CA" w:rsidR="000A297B" w:rsidRPr="00A60133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（同行者）</w:t>
            </w:r>
          </w:p>
          <w:p w14:paraId="03F05332" w14:textId="77777777" w:rsidR="00843711" w:rsidRPr="00A60133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（＊</w:t>
            </w:r>
            <w:r w:rsidRPr="00A60133">
              <w:rPr>
                <w:rFonts w:asciiTheme="minorEastAsia" w:eastAsiaTheme="minorEastAsia" w:hAnsiTheme="minorEastAsia" w:hint="eastAsia"/>
                <w:u w:val="wave"/>
                <w:lang w:eastAsia="ja-JP"/>
              </w:rPr>
              <w:t>本人自署</w:t>
            </w:r>
            <w:r w:rsidRPr="00A60133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）</w:t>
            </w:r>
          </w:p>
          <w:p w14:paraId="53BDE905" w14:textId="77777777" w:rsidR="000A297B" w:rsidRPr="00A60133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u w:val="wave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val="en-US" w:eastAsia="ja-JP"/>
              </w:rPr>
              <w:t>住所：市町村まで</w:t>
            </w:r>
          </w:p>
          <w:p w14:paraId="5C9F8FAA" w14:textId="45B3A3F1" w:rsidR="000A297B" w:rsidRPr="00A60133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val="en-US" w:eastAsia="ja-JP"/>
              </w:rPr>
              <w:t>記載してください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7F1" w14:textId="7D93A8DE" w:rsidR="00843711" w:rsidRPr="00A60133" w:rsidRDefault="00843711" w:rsidP="00E7708C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同行者①：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6AB8E9" w14:textId="4B7F596D" w:rsidR="00843711" w:rsidRPr="00A60133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D11FA0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県</w:t>
            </w:r>
          </w:p>
        </w:tc>
      </w:tr>
      <w:tr w:rsidR="00A60133" w:rsidRPr="00A60133" w14:paraId="6A3A0519" w14:textId="28E40366" w:rsidTr="005561A6">
        <w:trPr>
          <w:trHeight w:val="408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5D3D2174" w14:textId="77777777" w:rsidR="00843711" w:rsidRPr="00A60133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C8A" w14:textId="24C2595E" w:rsidR="00843711" w:rsidRPr="00A60133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②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6318B3" w14:textId="530D97A4" w:rsidR="00843711" w:rsidRPr="00A60133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D11FA0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県</w:t>
            </w:r>
          </w:p>
        </w:tc>
      </w:tr>
      <w:tr w:rsidR="00A60133" w:rsidRPr="00A60133" w14:paraId="41D654D5" w14:textId="3E871D92" w:rsidTr="005561A6">
        <w:trPr>
          <w:trHeight w:val="348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71B8718C" w14:textId="77777777" w:rsidR="00843711" w:rsidRPr="00A60133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CEE" w14:textId="4EEB236B" w:rsidR="00843711" w:rsidRPr="00A60133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③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862EE6" w14:textId="31754A2E" w:rsidR="00843711" w:rsidRPr="00A60133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D11FA0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県</w:t>
            </w:r>
          </w:p>
        </w:tc>
      </w:tr>
      <w:tr w:rsidR="00A60133" w:rsidRPr="00A60133" w14:paraId="42E53E44" w14:textId="6796DA80" w:rsidTr="005561A6">
        <w:trPr>
          <w:trHeight w:val="120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03317EDA" w14:textId="77777777" w:rsidR="00843711" w:rsidRPr="00A60133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A2F" w14:textId="2DBAA985" w:rsidR="00843711" w:rsidRPr="00A60133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④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495970" w14:textId="2C0FBEB5" w:rsidR="00843711" w:rsidRPr="00A60133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住所：</w:t>
            </w:r>
            <w:r w:rsidR="00D11FA0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県</w:t>
            </w:r>
          </w:p>
        </w:tc>
      </w:tr>
      <w:tr w:rsidR="00A60133" w:rsidRPr="00A60133" w14:paraId="3DB382C8" w14:textId="10E751B9" w:rsidTr="005561A6">
        <w:trPr>
          <w:trHeight w:val="336"/>
        </w:trPr>
        <w:tc>
          <w:tcPr>
            <w:tcW w:w="2097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386EF5A" w14:textId="77777777" w:rsidR="00843711" w:rsidRPr="00A60133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147A" w14:textId="6D063180" w:rsidR="00843711" w:rsidRPr="00A60133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同行者⑤：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36EAD8" w14:textId="139529A8" w:rsidR="00843711" w:rsidRPr="00A60133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住所：</w:t>
            </w:r>
            <w:r w:rsidR="00D11FA0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県</w:t>
            </w:r>
          </w:p>
        </w:tc>
      </w:tr>
      <w:tr w:rsidR="00A60133" w:rsidRPr="00A60133" w14:paraId="235FF789" w14:textId="77777777" w:rsidTr="00C85FF6">
        <w:trPr>
          <w:trHeight w:val="626"/>
        </w:trPr>
        <w:tc>
          <w:tcPr>
            <w:tcW w:w="209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8BE82C4" w14:textId="04D733E1" w:rsidR="00D27EAF" w:rsidRPr="00A60133" w:rsidRDefault="000D0026" w:rsidP="00F21802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人員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7CF3639" w14:textId="494D9CE8" w:rsidR="00C55A06" w:rsidRPr="00A60133" w:rsidRDefault="00557DE5" w:rsidP="00557DE5">
            <w:pPr>
              <w:pStyle w:val="a3"/>
              <w:spacing w:before="0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申込人員【　</w:t>
            </w:r>
            <w:r w:rsidR="001F188B"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名</w:t>
            </w: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】　　＊うち割引対象者</w:t>
            </w:r>
            <w:r w:rsidR="00697F3A"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【　　　　名】　</w:t>
            </w:r>
          </w:p>
        </w:tc>
      </w:tr>
      <w:tr w:rsidR="00A60133" w:rsidRPr="00A60133" w14:paraId="538CB55E" w14:textId="77777777" w:rsidTr="00C85FF6">
        <w:trPr>
          <w:trHeight w:val="530"/>
        </w:trPr>
        <w:tc>
          <w:tcPr>
            <w:tcW w:w="2097" w:type="dxa"/>
            <w:tcBorders>
              <w:left w:val="single" w:sz="24" w:space="0" w:color="auto"/>
            </w:tcBorders>
            <w:vAlign w:val="center"/>
          </w:tcPr>
          <w:p w14:paraId="33A7F98B" w14:textId="2A3E27A4" w:rsidR="00D27EAF" w:rsidRPr="00A60133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A60133">
              <w:rPr>
                <w:rFonts w:asciiTheme="minorEastAsia" w:eastAsiaTheme="minorEastAsia" w:hAnsiTheme="minorEastAsia" w:hint="eastAsia"/>
              </w:rPr>
              <w:t>宿泊</w:t>
            </w:r>
            <w:proofErr w:type="spellEnd"/>
            <w:r w:rsidR="00A01191" w:rsidRPr="00A60133">
              <w:rPr>
                <w:rFonts w:asciiTheme="minorEastAsia" w:eastAsiaTheme="minorEastAsia" w:hAnsiTheme="minorEastAsia" w:hint="eastAsia"/>
                <w:lang w:eastAsia="ja-JP"/>
              </w:rPr>
              <w:t>・利用</w:t>
            </w:r>
            <w:r w:rsidRPr="00A60133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4667" w:type="dxa"/>
            <w:gridSpan w:val="2"/>
            <w:vAlign w:val="center"/>
          </w:tcPr>
          <w:p w14:paraId="4E1D1ADE" w14:textId="7B9E36DD" w:rsidR="00D27EAF" w:rsidRPr="00A60133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令和</w:t>
            </w:r>
            <w:r w:rsidR="00CD7F46" w:rsidRPr="00A60133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年</w:t>
            </w:r>
            <w:r w:rsidR="00086EFA" w:rsidRPr="00A60133">
              <w:rPr>
                <w:rFonts w:asciiTheme="minorEastAsia" w:eastAsiaTheme="minorEastAsia" w:hAnsiTheme="minorEastAsia" w:hint="eastAsia"/>
                <w:lang w:eastAsia="ja-JP"/>
              </w:rPr>
              <w:t>５</w:t>
            </w: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月</w:t>
            </w:r>
            <w:r w:rsidR="002870E6" w:rsidRPr="00A60133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日～令和</w:t>
            </w:r>
            <w:r w:rsidR="00CD7F46" w:rsidRPr="00A60133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年</w:t>
            </w:r>
            <w:r w:rsidR="00086EFA" w:rsidRPr="00A60133">
              <w:rPr>
                <w:rFonts w:asciiTheme="minorEastAsia" w:eastAsiaTheme="minorEastAsia" w:hAnsiTheme="minorEastAsia" w:hint="eastAsia"/>
                <w:lang w:eastAsia="ja-JP"/>
              </w:rPr>
              <w:t>５</w:t>
            </w: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月</w:t>
            </w:r>
            <w:r w:rsidR="002870E6" w:rsidRPr="00A60133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日</w:t>
            </w:r>
          </w:p>
        </w:tc>
        <w:tc>
          <w:tcPr>
            <w:tcW w:w="850" w:type="dxa"/>
            <w:vAlign w:val="center"/>
          </w:tcPr>
          <w:p w14:paraId="4D9C9A87" w14:textId="77777777" w:rsidR="00D27EAF" w:rsidRPr="00A60133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A60133">
              <w:rPr>
                <w:rFonts w:asciiTheme="minorEastAsia" w:eastAsiaTheme="minorEastAsia" w:hAnsiTheme="minorEastAsia" w:hint="eastAsia"/>
              </w:rPr>
              <w:t>泊数</w:t>
            </w:r>
            <w:proofErr w:type="spellEnd"/>
          </w:p>
        </w:tc>
        <w:tc>
          <w:tcPr>
            <w:tcW w:w="2592" w:type="dxa"/>
            <w:tcBorders>
              <w:right w:val="single" w:sz="24" w:space="0" w:color="auto"/>
            </w:tcBorders>
            <w:vAlign w:val="center"/>
          </w:tcPr>
          <w:p w14:paraId="0BE10BC1" w14:textId="4AC7FA9D" w:rsidR="00D27EAF" w:rsidRPr="00A60133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A6013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870E6" w:rsidRPr="00A60133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A60133">
              <w:rPr>
                <w:rFonts w:asciiTheme="minorEastAsia" w:eastAsiaTheme="minorEastAsia" w:hAnsiTheme="minorEastAsia" w:hint="eastAsia"/>
              </w:rPr>
              <w:t>泊</w:t>
            </w:r>
          </w:p>
        </w:tc>
      </w:tr>
      <w:tr w:rsidR="00A60133" w:rsidRPr="00A60133" w14:paraId="3687216B" w14:textId="77777777" w:rsidTr="00C85FF6">
        <w:trPr>
          <w:trHeight w:val="552"/>
        </w:trPr>
        <w:tc>
          <w:tcPr>
            <w:tcW w:w="20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6131E5C" w14:textId="6C7EACF9" w:rsidR="00D27EAF" w:rsidRPr="00A60133" w:rsidRDefault="000D0026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予約先</w:t>
            </w:r>
          </w:p>
        </w:tc>
        <w:tc>
          <w:tcPr>
            <w:tcW w:w="8109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8063F2" w14:textId="5737928E" w:rsidR="00D27EAF" w:rsidRPr="00A60133" w:rsidRDefault="000D0026" w:rsidP="00EF5D9B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１</w:t>
            </w:r>
            <w:r w:rsidR="00A0129D"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：</w:t>
            </w: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宿泊施設</w:t>
            </w:r>
            <w:r w:rsidR="00474F92"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　</w:t>
            </w:r>
            <w:r w:rsidR="00FC574A"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</w:t>
            </w: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２</w:t>
            </w:r>
            <w:r w:rsidR="00A0129D"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：</w:t>
            </w: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OTA</w:t>
            </w:r>
            <w:r w:rsidR="00C97DF2" w:rsidRPr="00A60133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="00C97DF2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じゃらん</w:t>
            </w:r>
            <w:r w:rsidR="00474F92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</w:t>
            </w:r>
            <w:r w:rsidR="00FC574A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Yahoo</w:t>
            </w:r>
            <w:r w:rsidR="00474F92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ゆこゆこ・</w:t>
            </w:r>
            <w:r w:rsidR="00EF5D9B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楽天・</w:t>
            </w:r>
            <w:r w:rsidR="00474F92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るるぶ</w:t>
            </w:r>
            <w:r w:rsidR="00EF5D9B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 </w:t>
            </w:r>
            <w:r w:rsidR="000A297B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以外</w:t>
            </w:r>
            <w:r w:rsidR="00C97DF2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)</w:t>
            </w: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</w:t>
            </w:r>
          </w:p>
        </w:tc>
      </w:tr>
      <w:tr w:rsidR="00A60133" w:rsidRPr="00A60133" w14:paraId="4FE7C685" w14:textId="77777777" w:rsidTr="00C85FF6">
        <w:trPr>
          <w:trHeight w:val="420"/>
        </w:trPr>
        <w:tc>
          <w:tcPr>
            <w:tcW w:w="20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DB13CEE" w14:textId="1AEAEA08" w:rsidR="001F188B" w:rsidRPr="00A60133" w:rsidRDefault="002B6158" w:rsidP="002B6158">
            <w:pPr>
              <w:pStyle w:val="a3"/>
              <w:spacing w:before="0" w:line="240" w:lineRule="exact"/>
              <w:rPr>
                <w:rFonts w:asciiTheme="minorEastAsia" w:eastAsiaTheme="minorEastAsia" w:hAnsiTheme="minorEastAsia"/>
                <w:bCs/>
                <w:sz w:val="20"/>
                <w:szCs w:val="20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（代表者）</w:t>
            </w:r>
            <w:r w:rsidR="001F188B" w:rsidRPr="00A60133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8109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EC9D470" w14:textId="1E0A559B" w:rsidR="002B6158" w:rsidRPr="00A60133" w:rsidRDefault="002B6158" w:rsidP="002B6158">
            <w:pPr>
              <w:spacing w:afterLines="30" w:after="108" w:line="240" w:lineRule="exact"/>
              <w:rPr>
                <w:rFonts w:asciiTheme="minorEastAsia" w:hAnsiTheme="minorEastAsia"/>
                <w:sz w:val="21"/>
                <w:szCs w:val="32"/>
                <w:lang w:eastAsia="ja-JP"/>
              </w:rPr>
            </w:pPr>
            <w:r w:rsidRPr="00A60133"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>（</w:t>
            </w:r>
            <w:r w:rsidR="00A0129D" w:rsidRPr="00A60133"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 xml:space="preserve">　　　　　　</w:t>
            </w:r>
            <w:r w:rsidR="002870E6" w:rsidRPr="00A60133"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>）</w:t>
            </w:r>
            <w:r w:rsidR="00A0129D" w:rsidRPr="00A60133"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 xml:space="preserve">　　　　　　－</w:t>
            </w:r>
          </w:p>
        </w:tc>
      </w:tr>
      <w:tr w:rsidR="00A60133" w:rsidRPr="00A60133" w14:paraId="6FA559ED" w14:textId="77777777" w:rsidTr="00C85FF6">
        <w:trPr>
          <w:trHeight w:val="588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133E740" w14:textId="25DA2F35" w:rsidR="001F188B" w:rsidRPr="00A60133" w:rsidRDefault="00B93F2B" w:rsidP="00B93F2B">
            <w:pPr>
              <w:pStyle w:val="a3"/>
              <w:spacing w:before="0"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（代表者）</w:t>
            </w:r>
            <w:r w:rsidR="001F188B" w:rsidRPr="00A60133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810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3B43D1" w14:textId="21BF7B78" w:rsidR="001F188B" w:rsidRPr="00A60133" w:rsidRDefault="00A0129D" w:rsidP="002B6158">
            <w:pPr>
              <w:spacing w:afterLines="30" w:after="108" w:line="240" w:lineRule="exact"/>
              <w:rPr>
                <w:rFonts w:asciiTheme="minorEastAsia" w:hAnsiTheme="minorEastAsia"/>
                <w:szCs w:val="32"/>
                <w:lang w:eastAsia="ja-JP"/>
              </w:rPr>
            </w:pPr>
            <w:r w:rsidRPr="00A60133">
              <w:rPr>
                <w:rFonts w:asciiTheme="minorEastAsia" w:hAnsiTheme="minorEastAsia" w:hint="eastAsia"/>
                <w:szCs w:val="32"/>
                <w:lang w:eastAsia="ja-JP"/>
              </w:rPr>
              <w:t xml:space="preserve">　</w:t>
            </w:r>
            <w:r w:rsidR="00D11FA0" w:rsidRPr="00A60133">
              <w:rPr>
                <w:rFonts w:asciiTheme="minorEastAsia" w:hAnsiTheme="minorEastAsia" w:hint="eastAsia"/>
                <w:szCs w:val="32"/>
                <w:lang w:eastAsia="ja-JP"/>
              </w:rPr>
              <w:t xml:space="preserve">　　　県</w:t>
            </w:r>
          </w:p>
        </w:tc>
      </w:tr>
      <w:tr w:rsidR="00A60133" w:rsidRPr="00A60133" w14:paraId="254C0332" w14:textId="77777777" w:rsidTr="00C85FF6">
        <w:trPr>
          <w:trHeight w:val="2187"/>
        </w:trPr>
        <w:tc>
          <w:tcPr>
            <w:tcW w:w="2097" w:type="dxa"/>
            <w:vAlign w:val="center"/>
          </w:tcPr>
          <w:p w14:paraId="3B923FA9" w14:textId="1CA5070C" w:rsidR="003B4343" w:rsidRPr="00A60133" w:rsidRDefault="003B4343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  <w:b/>
                <w:bCs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宿泊施設記入</w:t>
            </w:r>
            <w:r w:rsidR="00286348" w:rsidRPr="00A60133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欄</w:t>
            </w:r>
          </w:p>
          <w:p w14:paraId="51E88E99" w14:textId="6F2780C8" w:rsidR="00286348" w:rsidRPr="00A60133" w:rsidRDefault="00286348" w:rsidP="002D29AB">
            <w:pPr>
              <w:pStyle w:val="a3"/>
              <w:spacing w:beforeLines="50" w:before="180" w:line="240" w:lineRule="exact"/>
              <w:ind w:left="161" w:hangingChars="100" w:hanging="161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※ワクチン接種済証明</w:t>
            </w:r>
            <w:r w:rsidR="002D29AB" w:rsidRPr="00A60133"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ja-JP"/>
              </w:rPr>
              <w:br/>
            </w:r>
            <w:r w:rsidRPr="00A6013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または陰性証明の確認を</w:t>
            </w:r>
            <w:r w:rsidR="002D29AB" w:rsidRPr="00A6013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必ず</w:t>
            </w:r>
            <w:r w:rsidRPr="00A6013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行い、□にチェックを</w:t>
            </w:r>
            <w:r w:rsidR="00C060A9" w:rsidRPr="00A6013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入れてください</w:t>
            </w:r>
          </w:p>
        </w:tc>
        <w:tc>
          <w:tcPr>
            <w:tcW w:w="8109" w:type="dxa"/>
            <w:gridSpan w:val="4"/>
            <w:vAlign w:val="center"/>
          </w:tcPr>
          <w:p w14:paraId="6D60FB5C" w14:textId="553D14EF" w:rsidR="00184B19" w:rsidRPr="00A60133" w:rsidRDefault="00E518CF" w:rsidP="00E518CF">
            <w:pPr>
              <w:pStyle w:val="a3"/>
              <w:spacing w:beforeLines="50" w:before="180" w:line="360" w:lineRule="auto"/>
              <w:ind w:leftChars="100" w:left="210"/>
              <w:rPr>
                <w:rFonts w:asciiTheme="minorEastAsia" w:eastAsiaTheme="minorEastAsia" w:hAnsiTheme="minorEastAsia"/>
                <w:b/>
                <w:bCs/>
                <w:u w:val="single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bCs/>
                <w:u w:val="single"/>
                <w:lang w:eastAsia="ja-JP"/>
              </w:rPr>
              <w:t>旅行代金総額：　　　　　　　　　　　　　円</w:t>
            </w:r>
          </w:p>
          <w:p w14:paraId="46FD3E97" w14:textId="4AAE642A" w:rsidR="00E518CF" w:rsidRPr="00A60133" w:rsidRDefault="00E518CF" w:rsidP="00E518CF">
            <w:pPr>
              <w:pStyle w:val="a3"/>
              <w:spacing w:before="0" w:line="360" w:lineRule="auto"/>
              <w:ind w:leftChars="100" w:left="210"/>
              <w:rPr>
                <w:rFonts w:asciiTheme="minorEastAsia" w:eastAsiaTheme="minorEastAsia" w:hAnsiTheme="minorEastAsia"/>
                <w:b/>
                <w:bCs/>
                <w:u w:val="single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bCs/>
                <w:spacing w:val="27"/>
                <w:u w:val="single"/>
                <w:fitText w:val="1326" w:id="-1542237184"/>
                <w:lang w:eastAsia="ja-JP"/>
              </w:rPr>
              <w:t>割引対象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spacing w:val="3"/>
                <w:u w:val="single"/>
                <w:fitText w:val="1326" w:id="-1542237184"/>
                <w:lang w:eastAsia="ja-JP"/>
              </w:rPr>
              <w:t>者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u w:val="single"/>
                <w:lang w:eastAsia="ja-JP"/>
              </w:rPr>
              <w:t>：　　　　　　　　　　　　　人</w:t>
            </w:r>
          </w:p>
          <w:p w14:paraId="0B2F1B6A" w14:textId="7EA2E815" w:rsidR="00D73B42" w:rsidRPr="00A60133" w:rsidRDefault="00D73B42" w:rsidP="00E518CF">
            <w:pPr>
              <w:pStyle w:val="a3"/>
              <w:spacing w:before="0" w:line="360" w:lineRule="auto"/>
              <w:ind w:leftChars="100" w:left="210"/>
              <w:rPr>
                <w:rFonts w:asciiTheme="minorEastAsia" w:eastAsiaTheme="minorEastAsia" w:hAnsiTheme="minorEastAsia"/>
                <w:b/>
                <w:bCs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bCs/>
                <w:spacing w:val="71"/>
                <w:sz w:val="21"/>
                <w:u w:val="single"/>
                <w:fitText w:val="1266" w:id="-1542236928"/>
                <w:lang w:eastAsia="ja-JP"/>
              </w:rPr>
              <w:t>割引総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spacing w:val="-1"/>
                <w:sz w:val="21"/>
                <w:u w:val="single"/>
                <w:fitText w:val="1266" w:id="-1542236928"/>
                <w:lang w:eastAsia="ja-JP"/>
              </w:rPr>
              <w:t>額</w:t>
            </w:r>
            <w:r w:rsidR="00E518CF" w:rsidRPr="00A60133">
              <w:rPr>
                <w:rFonts w:asciiTheme="minorEastAsia" w:eastAsiaTheme="minorEastAsia" w:hAnsiTheme="minorEastAsia" w:hint="eastAsia"/>
                <w:b/>
                <w:bCs/>
                <w:sz w:val="21"/>
                <w:u w:val="single"/>
                <w:lang w:eastAsia="ja-JP"/>
              </w:rPr>
              <w:t xml:space="preserve">：　　　　　　　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sz w:val="21"/>
                <w:u w:val="single"/>
                <w:lang w:eastAsia="ja-JP"/>
              </w:rPr>
              <w:t xml:space="preserve">　　　　　　　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sz w:val="21"/>
                <w:u w:val="single"/>
                <w:lang w:val="en-US" w:eastAsia="ja-JP"/>
              </w:rPr>
              <w:t>円</w:t>
            </w:r>
          </w:p>
          <w:p w14:paraId="64C465E2" w14:textId="70036A89" w:rsidR="00286348" w:rsidRPr="00A60133" w:rsidRDefault="00286348" w:rsidP="00E518CF">
            <w:pPr>
              <w:pStyle w:val="a3"/>
              <w:spacing w:beforeLines="150" w:before="540" w:afterLines="20" w:after="72" w:line="260" w:lineRule="exact"/>
              <w:ind w:leftChars="100" w:left="210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ja-JP"/>
              </w:rPr>
              <w:t>□</w:t>
            </w:r>
            <w:r w:rsidR="00E518CF"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ja-JP"/>
              </w:rPr>
              <w:t xml:space="preserve">　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ja-JP"/>
              </w:rPr>
              <w:t>ワクチン接種証明</w:t>
            </w:r>
            <w:r w:rsidR="00A01191"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ja-JP"/>
              </w:rPr>
              <w:t>済証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ja-JP"/>
              </w:rPr>
              <w:t>または陰性</w:t>
            </w:r>
            <w:r w:rsidR="00CF1529"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ja-JP"/>
              </w:rPr>
              <w:t>証明の</w:t>
            </w:r>
            <w:r w:rsidR="00A01191"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val="en-US" w:eastAsia="ja-JP"/>
              </w:rPr>
              <w:t>提示を受けました</w:t>
            </w:r>
          </w:p>
          <w:p w14:paraId="3BB18BC6" w14:textId="36F8555E" w:rsidR="000863E7" w:rsidRPr="00A60133" w:rsidRDefault="00A01191" w:rsidP="00086EFA">
            <w:pPr>
              <w:pStyle w:val="a3"/>
              <w:spacing w:beforeLines="50" w:before="180" w:afterLines="50" w:after="180" w:line="260" w:lineRule="exact"/>
              <w:ind w:leftChars="100" w:left="210"/>
              <w:rPr>
                <w:rFonts w:asciiTheme="minorEastAsia" w:eastAsiaTheme="minorEastAsia" w:hAnsiTheme="minorEastAsia"/>
                <w:sz w:val="21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val="en-US" w:eastAsia="ja-JP"/>
              </w:rPr>
              <w:t>□</w:t>
            </w:r>
            <w:r w:rsidR="00E518CF"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val="en-US" w:eastAsia="ja-JP"/>
              </w:rPr>
              <w:t xml:space="preserve">　</w:t>
            </w:r>
            <w:r w:rsidR="00B715B2"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val="en-US" w:eastAsia="ja-JP"/>
              </w:rPr>
              <w:t>割引対象者全員の住所を確認いたしました</w:t>
            </w:r>
            <w:r w:rsidR="00B715B2" w:rsidRPr="00A60133"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。</w:t>
            </w:r>
          </w:p>
        </w:tc>
      </w:tr>
    </w:tbl>
    <w:p w14:paraId="5C8E1C40" w14:textId="77777777" w:rsidR="00C85FF6" w:rsidRDefault="00C85FF6" w:rsidP="00CE0E21">
      <w:pPr>
        <w:spacing w:line="260" w:lineRule="exact"/>
        <w:jc w:val="left"/>
        <w:rPr>
          <w:sz w:val="18"/>
          <w:szCs w:val="18"/>
        </w:rPr>
      </w:pPr>
    </w:p>
    <w:p w14:paraId="70236DF4" w14:textId="2773F507" w:rsidR="00C30348" w:rsidRPr="00DC3A12" w:rsidRDefault="00A761F8" w:rsidP="00CE0E21">
      <w:pPr>
        <w:spacing w:line="260" w:lineRule="exact"/>
        <w:jc w:val="left"/>
        <w:rPr>
          <w:sz w:val="20"/>
          <w:szCs w:val="20"/>
        </w:rPr>
      </w:pPr>
      <w:r w:rsidRPr="00DC3A12">
        <w:rPr>
          <w:rFonts w:hint="eastAsia"/>
          <w:sz w:val="20"/>
          <w:szCs w:val="20"/>
        </w:rPr>
        <w:t>【宿泊される方</w:t>
      </w:r>
      <w:r w:rsidR="00C30348" w:rsidRPr="00DC3A12">
        <w:rPr>
          <w:rFonts w:hint="eastAsia"/>
          <w:sz w:val="20"/>
          <w:szCs w:val="20"/>
        </w:rPr>
        <w:t>へ】</w:t>
      </w:r>
    </w:p>
    <w:p w14:paraId="41055390" w14:textId="77777777" w:rsidR="00DC3A12" w:rsidRDefault="00834177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太枠内の項目について、</w:t>
      </w:r>
      <w:r w:rsidR="00B000AB" w:rsidRPr="00DC3A12">
        <w:rPr>
          <w:rFonts w:asciiTheme="minorEastAsia" w:eastAsiaTheme="minorEastAsia" w:hAnsiTheme="minorEastAsia" w:hint="eastAsia"/>
          <w:sz w:val="20"/>
          <w:szCs w:val="20"/>
        </w:rPr>
        <w:t>宿泊者</w:t>
      </w:r>
      <w:r w:rsidR="00C30348" w:rsidRPr="00DC3A12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781841" w:rsidRPr="00DC3A12">
        <w:rPr>
          <w:rFonts w:asciiTheme="minorEastAsia" w:eastAsiaTheme="minorEastAsia" w:hAnsiTheme="minorEastAsia"/>
          <w:sz w:val="20"/>
          <w:szCs w:val="20"/>
        </w:rPr>
        <w:t>本人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（代表者）が直筆で記入をしてください。</w:t>
      </w:r>
    </w:p>
    <w:p w14:paraId="1EBA0B15" w14:textId="135BBA43" w:rsidR="00E4573D" w:rsidRPr="00DC3A12" w:rsidRDefault="00184B19" w:rsidP="00DC3A12">
      <w:pPr>
        <w:pStyle w:val="a3"/>
        <w:spacing w:line="260" w:lineRule="exact"/>
        <w:ind w:left="271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CB118C" w:rsidRPr="00DC3A1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E31D4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本書面の提出がない場合は、</w:t>
      </w:r>
      <w:r w:rsidR="001F188B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❝</w:t>
      </w:r>
      <w:r w:rsidR="00E073B3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❞</w:t>
      </w:r>
      <w:r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の対象外とします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CB118C" w:rsidRPr="00DC3A12">
        <w:rPr>
          <w:rFonts w:asciiTheme="minorEastAsia" w:eastAsiaTheme="minorEastAsia" w:hAnsiTheme="minorEastAsia"/>
          <w:sz w:val="20"/>
          <w:szCs w:val="20"/>
        </w:rPr>
        <w:t>）</w:t>
      </w:r>
    </w:p>
    <w:p w14:paraId="597FA730" w14:textId="06D19850" w:rsidR="00B000AB" w:rsidRPr="00DC3A12" w:rsidRDefault="00B000AB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当確認書</w:t>
      </w:r>
      <w:r w:rsidRPr="00DC3A12">
        <w:rPr>
          <w:rFonts w:asciiTheme="minorEastAsia" w:eastAsiaTheme="minorEastAsia" w:hAnsiTheme="minorEastAsia"/>
          <w:sz w:val="20"/>
          <w:szCs w:val="20"/>
        </w:rPr>
        <w:t>により取得した個人情報は、</w:t>
      </w:r>
      <w:r w:rsidR="001F188B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❞</w:t>
      </w:r>
      <w:r w:rsidR="002C3E92" w:rsidRPr="00DC3A12">
        <w:rPr>
          <w:rFonts w:asciiTheme="minorEastAsia" w:eastAsiaTheme="minorEastAsia" w:hAnsiTheme="minorEastAsia" w:hint="eastAsia"/>
          <w:sz w:val="20"/>
          <w:szCs w:val="20"/>
        </w:rPr>
        <w:t>事業</w:t>
      </w:r>
      <w:r w:rsidR="00834177" w:rsidRPr="00DC3A12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おいて</w:t>
      </w:r>
      <w:r w:rsidRPr="00DC3A12">
        <w:rPr>
          <w:rFonts w:asciiTheme="minorEastAsia" w:eastAsiaTheme="minorEastAsia" w:hAnsiTheme="minorEastAsia"/>
          <w:sz w:val="20"/>
          <w:szCs w:val="20"/>
        </w:rPr>
        <w:t>のみ使用し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DC3A12">
        <w:rPr>
          <w:rFonts w:asciiTheme="minorEastAsia" w:eastAsiaTheme="minorEastAsia" w:hAnsiTheme="minorEastAsia"/>
          <w:sz w:val="20"/>
          <w:szCs w:val="20"/>
        </w:rPr>
        <w:t>その他の目的の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ためには</w:t>
      </w:r>
      <w:r w:rsidRPr="00DC3A12">
        <w:rPr>
          <w:rFonts w:asciiTheme="minorEastAsia" w:eastAsiaTheme="minorEastAsia" w:hAnsiTheme="minorEastAsia"/>
          <w:sz w:val="20"/>
          <w:szCs w:val="20"/>
        </w:rPr>
        <w:t>使用し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ま</w:t>
      </w:r>
      <w:r w:rsidRPr="00DC3A12">
        <w:rPr>
          <w:rFonts w:asciiTheme="minorEastAsia" w:eastAsiaTheme="minorEastAsia" w:hAnsiTheme="minorEastAsia"/>
          <w:sz w:val="20"/>
          <w:szCs w:val="20"/>
        </w:rPr>
        <w:t>せん。</w:t>
      </w:r>
    </w:p>
    <w:p w14:paraId="113DCBC9" w14:textId="257B3C19" w:rsidR="002C3E92" w:rsidRPr="00DC3A12" w:rsidRDefault="00781841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/>
          <w:sz w:val="20"/>
          <w:szCs w:val="20"/>
        </w:rPr>
        <w:t>当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確認書の記載の内容について、後日、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❞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キャンペーン</w:t>
      </w:r>
      <w:r w:rsidR="002C3E92" w:rsidRPr="00DC3A12">
        <w:rPr>
          <w:rFonts w:asciiTheme="minorEastAsia" w:eastAsiaTheme="minorEastAsia" w:hAnsiTheme="minorEastAsia" w:hint="eastAsia"/>
          <w:sz w:val="20"/>
          <w:szCs w:val="20"/>
        </w:rPr>
        <w:t>事務局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から確認の連絡をさせていただく場合があります。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❞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キャンペーン</w:t>
      </w:r>
      <w:r w:rsidR="00EC39A0" w:rsidRPr="00DC3A12">
        <w:rPr>
          <w:rFonts w:asciiTheme="minorEastAsia" w:eastAsiaTheme="minorEastAsia" w:hAnsiTheme="minorEastAsia" w:hint="eastAsia"/>
          <w:sz w:val="20"/>
          <w:szCs w:val="20"/>
        </w:rPr>
        <w:t>コールセンター」</w:t>
      </w:r>
      <w:r w:rsidR="00B000AB" w:rsidRPr="00DC3A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C39A0" w:rsidRPr="00DC3A12">
        <w:rPr>
          <w:rFonts w:asciiTheme="minorEastAsia" w:eastAsiaTheme="minorEastAsia" w:hAnsiTheme="minorEastAsia" w:hint="eastAsia"/>
          <w:sz w:val="20"/>
          <w:szCs w:val="20"/>
        </w:rPr>
        <w:t>0</w:t>
      </w:r>
      <w:r w:rsidR="00EC39A0" w:rsidRPr="00DC3A12">
        <w:rPr>
          <w:rFonts w:asciiTheme="minorEastAsia" w:eastAsiaTheme="minorEastAsia" w:hAnsiTheme="minorEastAsia"/>
          <w:sz w:val="20"/>
          <w:szCs w:val="20"/>
        </w:rPr>
        <w:t>570-</w:t>
      </w:r>
      <w:r w:rsidR="00C97DF2" w:rsidRPr="00DC3A12">
        <w:rPr>
          <w:rFonts w:asciiTheme="minorEastAsia" w:eastAsiaTheme="minorEastAsia" w:hAnsiTheme="minorEastAsia"/>
          <w:sz w:val="20"/>
          <w:szCs w:val="20"/>
        </w:rPr>
        <w:t>09</w:t>
      </w:r>
      <w:r w:rsidR="00EC39A0" w:rsidRPr="00DC3A12">
        <w:rPr>
          <w:rFonts w:asciiTheme="minorEastAsia" w:eastAsiaTheme="minorEastAsia" w:hAnsiTheme="minorEastAsia"/>
          <w:sz w:val="20"/>
          <w:szCs w:val="20"/>
        </w:rPr>
        <w:t>-</w:t>
      </w:r>
      <w:r w:rsidR="00C97DF2" w:rsidRPr="00DC3A12">
        <w:rPr>
          <w:rFonts w:asciiTheme="minorEastAsia" w:eastAsiaTheme="minorEastAsia" w:hAnsiTheme="minorEastAsia"/>
          <w:sz w:val="20"/>
          <w:szCs w:val="20"/>
        </w:rPr>
        <w:t>4646</w:t>
      </w:r>
    </w:p>
    <w:p w14:paraId="71C4CC3D" w14:textId="5CFFFE99" w:rsidR="00C30348" w:rsidRDefault="00C55A06" w:rsidP="00CE0E21">
      <w:pPr>
        <w:pStyle w:val="a3"/>
        <w:spacing w:beforeLines="50" w:before="18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E737A9" wp14:editId="521B9DD0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446520" cy="7620"/>
                <wp:effectExtent l="0" t="0" r="3048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65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9977" id="直線コネクタ 6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4pt,1.65pt" to="96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" strokecolor="black [3213]" strokeweight="1pt">
                <w10:wrap anchorx="margin"/>
              </v:line>
            </w:pict>
          </mc:Fallback>
        </mc:AlternateContent>
      </w:r>
      <w:r w:rsidR="00C30348">
        <w:rPr>
          <w:rFonts w:asciiTheme="minorEastAsia" w:eastAsiaTheme="minorEastAsia" w:hAnsiTheme="minorEastAsia" w:hint="eastAsia"/>
        </w:rPr>
        <w:t>※以下、宿泊施設記入</w:t>
      </w:r>
      <w:r w:rsidR="00FB0A25">
        <w:rPr>
          <w:rFonts w:asciiTheme="minorEastAsia" w:eastAsiaTheme="minorEastAsia" w:hAnsiTheme="minorEastAsia" w:hint="eastAsia"/>
        </w:rPr>
        <w:t xml:space="preserve">　上記の内容について、相違ないことを確認しましたので、請求します。</w:t>
      </w:r>
    </w:p>
    <w:p w14:paraId="25DC2D2F" w14:textId="1EDAD842" w:rsidR="002C3E92" w:rsidRDefault="00E4573D" w:rsidP="001D132C">
      <w:pPr>
        <w:pStyle w:val="a3"/>
        <w:spacing w:before="0" w:line="276" w:lineRule="auto"/>
        <w:ind w:firstLineChars="100" w:firstLine="280"/>
        <w:rPr>
          <w:rFonts w:asciiTheme="minorEastAsia" w:eastAsiaTheme="minorEastAsia" w:hAnsiTheme="minorEastAsia"/>
          <w:lang w:val="en-US"/>
        </w:rPr>
      </w:pPr>
      <w:r>
        <w:rPr>
          <w:rFonts w:hint="eastAsia"/>
          <w:noProof/>
          <w:sz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A003F5" wp14:editId="65E41612">
                <wp:simplePos x="0" y="0"/>
                <wp:positionH relativeFrom="column">
                  <wp:posOffset>-4813300</wp:posOffset>
                </wp:positionH>
                <wp:positionV relativeFrom="paragraph">
                  <wp:posOffset>546100</wp:posOffset>
                </wp:positionV>
                <wp:extent cx="4093028" cy="40144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8" cy="401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73A8C" w14:textId="77777777" w:rsidR="00A7641A" w:rsidRDefault="00A7641A" w:rsidP="00A7641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－１（</w:t>
                            </w:r>
                            <w:r>
                              <w:t>宿泊割対象事業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宿泊施設）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03F5" id="テキスト ボックス 4" o:spid="_x0000_s1027" type="#_x0000_t202" style="position:absolute;left:0;text-align:left;margin-left:-379pt;margin-top:43pt;width:322.3pt;height:3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" filled="f" stroked="f" strokeweight=".5pt">
                <v:textbox>
                  <w:txbxContent>
                    <w:p w14:paraId="70273A8C" w14:textId="77777777" w:rsidR="00A7641A" w:rsidRDefault="00A7641A" w:rsidP="00A7641A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－１（</w:t>
                      </w:r>
                      <w:r>
                        <w:t>宿泊割対象事業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宿泊施設）用）</w:t>
                      </w:r>
                    </w:p>
                  </w:txbxContent>
                </v:textbox>
              </v:shape>
            </w:pict>
          </mc:Fallback>
        </mc:AlternateContent>
      </w:r>
      <w:r w:rsidR="00B000AB">
        <w:rPr>
          <w:rFonts w:asciiTheme="minorEastAsia" w:eastAsiaTheme="minorEastAsia" w:hAnsiTheme="minorEastAsia" w:hint="eastAsia"/>
        </w:rPr>
        <w:t>令和　　年　　月　　日</w:t>
      </w:r>
    </w:p>
    <w:p w14:paraId="0ABE22A5" w14:textId="50652991" w:rsidR="001D132C" w:rsidRDefault="00B000AB" w:rsidP="002C3E92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 w:rsidRPr="00C30348">
        <w:rPr>
          <w:rFonts w:asciiTheme="minorEastAsia" w:eastAsiaTheme="minorEastAsia" w:hAnsiTheme="minorEastAsia"/>
          <w:lang w:val="en-US"/>
        </w:rPr>
        <w:t xml:space="preserve"> </w:t>
      </w:r>
      <w:r w:rsidR="00C30348">
        <w:rPr>
          <w:rFonts w:asciiTheme="minorEastAsia" w:eastAsiaTheme="minorEastAsia" w:hAnsiTheme="minorEastAsia" w:hint="eastAsia"/>
        </w:rPr>
        <w:t xml:space="preserve">　宿泊施設名</w:t>
      </w:r>
    </w:p>
    <w:p w14:paraId="3B43BAC1" w14:textId="748CBC96" w:rsidR="001D132C" w:rsidRDefault="001D132C" w:rsidP="002C3E92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 代表者役職</w:t>
      </w:r>
    </w:p>
    <w:p w14:paraId="30605B66" w14:textId="582DC3E4" w:rsidR="00D736CD" w:rsidRDefault="001D132C" w:rsidP="001D132C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 </w:t>
      </w:r>
      <w:r w:rsidR="00E92A07">
        <w:rPr>
          <w:rFonts w:asciiTheme="minorEastAsia" w:eastAsiaTheme="minorEastAsia" w:hAnsiTheme="minorEastAsia" w:hint="eastAsia"/>
        </w:rPr>
        <w:t xml:space="preserve">代表者氏名　　　　　　　　　　　　　　　　</w:t>
      </w:r>
      <w:r w:rsidR="00A04852">
        <w:rPr>
          <w:rFonts w:asciiTheme="minorEastAsia" w:eastAsiaTheme="minorEastAsia" w:hAnsiTheme="minorEastAsia" w:hint="eastAsia"/>
        </w:rPr>
        <w:t xml:space="preserve">　</w:t>
      </w:r>
      <w:r w:rsidR="005A0D98">
        <w:rPr>
          <w:rFonts w:asciiTheme="minorEastAsia" w:eastAsiaTheme="minorEastAsia" w:hAnsiTheme="minorEastAsia" w:hint="eastAsia"/>
        </w:rPr>
        <w:t xml:space="preserve">　</w:t>
      </w:r>
      <w:r w:rsidR="00A04852">
        <w:rPr>
          <w:rFonts w:asciiTheme="minorEastAsia" w:eastAsiaTheme="minorEastAsia" w:hAnsiTheme="minorEastAsia" w:hint="eastAsia"/>
        </w:rPr>
        <w:t>印</w:t>
      </w:r>
    </w:p>
    <w:sectPr w:rsidR="00D736CD" w:rsidSect="00CF1529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2003" w14:textId="77777777" w:rsidR="00B631BD" w:rsidRDefault="00B631BD" w:rsidP="00D909C2">
      <w:r>
        <w:separator/>
      </w:r>
    </w:p>
  </w:endnote>
  <w:endnote w:type="continuationSeparator" w:id="0">
    <w:p w14:paraId="1DE6B9CD" w14:textId="77777777" w:rsidR="00B631BD" w:rsidRDefault="00B631BD" w:rsidP="00D9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B0EC" w14:textId="77777777" w:rsidR="00B631BD" w:rsidRDefault="00B631BD" w:rsidP="00D909C2">
      <w:r>
        <w:separator/>
      </w:r>
    </w:p>
  </w:footnote>
  <w:footnote w:type="continuationSeparator" w:id="0">
    <w:p w14:paraId="4DE54149" w14:textId="77777777" w:rsidR="00B631BD" w:rsidRDefault="00B631BD" w:rsidP="00D9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845"/>
    <w:multiLevelType w:val="hybridMultilevel"/>
    <w:tmpl w:val="3170144C"/>
    <w:lvl w:ilvl="0" w:tplc="1A40738C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ＭＳ 明朝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38850A40"/>
    <w:multiLevelType w:val="hybridMultilevel"/>
    <w:tmpl w:val="55588C14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39663D36"/>
    <w:multiLevelType w:val="hybridMultilevel"/>
    <w:tmpl w:val="8B7ED30A"/>
    <w:lvl w:ilvl="0" w:tplc="0D0838F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C0351F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6E0C07E0"/>
    <w:multiLevelType w:val="hybridMultilevel"/>
    <w:tmpl w:val="D7C8C2F8"/>
    <w:lvl w:ilvl="0" w:tplc="4768BA80">
      <w:start w:val="1"/>
      <w:numFmt w:val="decimalFullWidth"/>
      <w:lvlText w:val="%1．"/>
      <w:lvlJc w:val="right"/>
      <w:pPr>
        <w:ind w:left="846" w:hanging="4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71255634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7E9607AD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709693099">
    <w:abstractNumId w:val="1"/>
  </w:num>
  <w:num w:numId="2" w16cid:durableId="594632522">
    <w:abstractNumId w:val="5"/>
  </w:num>
  <w:num w:numId="3" w16cid:durableId="1818376505">
    <w:abstractNumId w:val="6"/>
  </w:num>
  <w:num w:numId="4" w16cid:durableId="1252275649">
    <w:abstractNumId w:val="3"/>
  </w:num>
  <w:num w:numId="5" w16cid:durableId="6562129">
    <w:abstractNumId w:val="2"/>
  </w:num>
  <w:num w:numId="6" w16cid:durableId="887495114">
    <w:abstractNumId w:val="0"/>
  </w:num>
  <w:num w:numId="7" w16cid:durableId="710349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41"/>
    <w:rsid w:val="0005418C"/>
    <w:rsid w:val="00083C6A"/>
    <w:rsid w:val="000863E7"/>
    <w:rsid w:val="00086EFA"/>
    <w:rsid w:val="00093E77"/>
    <w:rsid w:val="000A167D"/>
    <w:rsid w:val="000A297B"/>
    <w:rsid w:val="000D0026"/>
    <w:rsid w:val="000D2E84"/>
    <w:rsid w:val="00120AF9"/>
    <w:rsid w:val="00151B4D"/>
    <w:rsid w:val="00184B19"/>
    <w:rsid w:val="001C0B89"/>
    <w:rsid w:val="001C2E01"/>
    <w:rsid w:val="001D132C"/>
    <w:rsid w:val="001E31D4"/>
    <w:rsid w:val="001E696A"/>
    <w:rsid w:val="001F188B"/>
    <w:rsid w:val="00224A97"/>
    <w:rsid w:val="00262712"/>
    <w:rsid w:val="00263E47"/>
    <w:rsid w:val="00286348"/>
    <w:rsid w:val="002870E6"/>
    <w:rsid w:val="002B5247"/>
    <w:rsid w:val="002B6158"/>
    <w:rsid w:val="002C3444"/>
    <w:rsid w:val="002C3E92"/>
    <w:rsid w:val="002D29AB"/>
    <w:rsid w:val="002F6A70"/>
    <w:rsid w:val="002F6B3C"/>
    <w:rsid w:val="00317DAA"/>
    <w:rsid w:val="0033027D"/>
    <w:rsid w:val="0034361A"/>
    <w:rsid w:val="003607F4"/>
    <w:rsid w:val="003B4343"/>
    <w:rsid w:val="003C7178"/>
    <w:rsid w:val="003E00DD"/>
    <w:rsid w:val="003E03D5"/>
    <w:rsid w:val="004208F8"/>
    <w:rsid w:val="00444695"/>
    <w:rsid w:val="004716C4"/>
    <w:rsid w:val="00474F92"/>
    <w:rsid w:val="00493748"/>
    <w:rsid w:val="00494812"/>
    <w:rsid w:val="004B2104"/>
    <w:rsid w:val="004E05CF"/>
    <w:rsid w:val="004E32BE"/>
    <w:rsid w:val="00515B25"/>
    <w:rsid w:val="005329B3"/>
    <w:rsid w:val="00540F9A"/>
    <w:rsid w:val="00557DE5"/>
    <w:rsid w:val="00583F14"/>
    <w:rsid w:val="00584D29"/>
    <w:rsid w:val="005A0D98"/>
    <w:rsid w:val="005B25BC"/>
    <w:rsid w:val="005B4CFB"/>
    <w:rsid w:val="005C63D8"/>
    <w:rsid w:val="005D7ECC"/>
    <w:rsid w:val="00620BF8"/>
    <w:rsid w:val="00635EFD"/>
    <w:rsid w:val="00642DFD"/>
    <w:rsid w:val="00653CAC"/>
    <w:rsid w:val="006660B9"/>
    <w:rsid w:val="00667B17"/>
    <w:rsid w:val="0067483D"/>
    <w:rsid w:val="00697F3A"/>
    <w:rsid w:val="006D777F"/>
    <w:rsid w:val="00713BED"/>
    <w:rsid w:val="00726262"/>
    <w:rsid w:val="00733CA6"/>
    <w:rsid w:val="007628C0"/>
    <w:rsid w:val="00765A43"/>
    <w:rsid w:val="007670B6"/>
    <w:rsid w:val="00781841"/>
    <w:rsid w:val="0078625A"/>
    <w:rsid w:val="007B113B"/>
    <w:rsid w:val="007E3E2A"/>
    <w:rsid w:val="007E47B0"/>
    <w:rsid w:val="008009C9"/>
    <w:rsid w:val="0081158D"/>
    <w:rsid w:val="008141D5"/>
    <w:rsid w:val="00814D97"/>
    <w:rsid w:val="00834177"/>
    <w:rsid w:val="00840100"/>
    <w:rsid w:val="00843711"/>
    <w:rsid w:val="008538DB"/>
    <w:rsid w:val="00881045"/>
    <w:rsid w:val="00891D75"/>
    <w:rsid w:val="00896F8C"/>
    <w:rsid w:val="008A056A"/>
    <w:rsid w:val="008B1A8C"/>
    <w:rsid w:val="00907396"/>
    <w:rsid w:val="00925E46"/>
    <w:rsid w:val="00937D35"/>
    <w:rsid w:val="00937F1C"/>
    <w:rsid w:val="009B7818"/>
    <w:rsid w:val="009E2833"/>
    <w:rsid w:val="00A01191"/>
    <w:rsid w:val="00A0129D"/>
    <w:rsid w:val="00A04852"/>
    <w:rsid w:val="00A52921"/>
    <w:rsid w:val="00A60133"/>
    <w:rsid w:val="00A74771"/>
    <w:rsid w:val="00A761F8"/>
    <w:rsid w:val="00A7641A"/>
    <w:rsid w:val="00A92525"/>
    <w:rsid w:val="00A92BE2"/>
    <w:rsid w:val="00A9542D"/>
    <w:rsid w:val="00AB08D8"/>
    <w:rsid w:val="00AB4284"/>
    <w:rsid w:val="00AB546C"/>
    <w:rsid w:val="00AB6508"/>
    <w:rsid w:val="00AE4DFC"/>
    <w:rsid w:val="00AF7AC0"/>
    <w:rsid w:val="00B000AB"/>
    <w:rsid w:val="00B129A0"/>
    <w:rsid w:val="00B151A9"/>
    <w:rsid w:val="00B254CC"/>
    <w:rsid w:val="00B36B27"/>
    <w:rsid w:val="00B631BD"/>
    <w:rsid w:val="00B67989"/>
    <w:rsid w:val="00B715B2"/>
    <w:rsid w:val="00B75CF8"/>
    <w:rsid w:val="00B93F2B"/>
    <w:rsid w:val="00B97351"/>
    <w:rsid w:val="00BB21E9"/>
    <w:rsid w:val="00C0010A"/>
    <w:rsid w:val="00C060A9"/>
    <w:rsid w:val="00C07C48"/>
    <w:rsid w:val="00C13F6F"/>
    <w:rsid w:val="00C2342F"/>
    <w:rsid w:val="00C30348"/>
    <w:rsid w:val="00C55A06"/>
    <w:rsid w:val="00C636DB"/>
    <w:rsid w:val="00C70A1F"/>
    <w:rsid w:val="00C711C4"/>
    <w:rsid w:val="00C85FF6"/>
    <w:rsid w:val="00C97DF2"/>
    <w:rsid w:val="00CB118C"/>
    <w:rsid w:val="00CC5D95"/>
    <w:rsid w:val="00CD7D8B"/>
    <w:rsid w:val="00CD7F46"/>
    <w:rsid w:val="00CE0E21"/>
    <w:rsid w:val="00CF1529"/>
    <w:rsid w:val="00D00666"/>
    <w:rsid w:val="00D11FA0"/>
    <w:rsid w:val="00D15A7A"/>
    <w:rsid w:val="00D27EAF"/>
    <w:rsid w:val="00D736CD"/>
    <w:rsid w:val="00D73B42"/>
    <w:rsid w:val="00D909C2"/>
    <w:rsid w:val="00D95382"/>
    <w:rsid w:val="00D962FD"/>
    <w:rsid w:val="00DC3A12"/>
    <w:rsid w:val="00E05BBC"/>
    <w:rsid w:val="00E073B3"/>
    <w:rsid w:val="00E07F1F"/>
    <w:rsid w:val="00E1432D"/>
    <w:rsid w:val="00E26235"/>
    <w:rsid w:val="00E27A86"/>
    <w:rsid w:val="00E4573D"/>
    <w:rsid w:val="00E518CF"/>
    <w:rsid w:val="00E6529D"/>
    <w:rsid w:val="00E7708C"/>
    <w:rsid w:val="00E92A07"/>
    <w:rsid w:val="00EA26A7"/>
    <w:rsid w:val="00EC39A0"/>
    <w:rsid w:val="00EC4E13"/>
    <w:rsid w:val="00EC5D77"/>
    <w:rsid w:val="00ED1F40"/>
    <w:rsid w:val="00EF5D9B"/>
    <w:rsid w:val="00F21802"/>
    <w:rsid w:val="00F37E0C"/>
    <w:rsid w:val="00F64F3F"/>
    <w:rsid w:val="00F744E1"/>
    <w:rsid w:val="00F87519"/>
    <w:rsid w:val="00FA6216"/>
    <w:rsid w:val="00FB0A25"/>
    <w:rsid w:val="00FB57DF"/>
    <w:rsid w:val="00FC574A"/>
    <w:rsid w:val="00FD5B9F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D296D"/>
  <w15:docId w15:val="{8C560EBA-B619-DE42-9202-58EFD894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1841"/>
    <w:pPr>
      <w:autoSpaceDE w:val="0"/>
      <w:autoSpaceDN w:val="0"/>
      <w:spacing w:before="55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4">
    <w:name w:val="本文 (文字)"/>
    <w:basedOn w:val="a0"/>
    <w:link w:val="a3"/>
    <w:uiPriority w:val="1"/>
    <w:rsid w:val="00781841"/>
    <w:rPr>
      <w:rFonts w:ascii="ＭＳ 明朝" w:eastAsia="ＭＳ 明朝" w:hAnsi="ＭＳ 明朝" w:cs="ＭＳ 明朝"/>
      <w:kern w:val="0"/>
      <w:szCs w:val="21"/>
      <w:lang w:val="ja-JP" w:bidi="ja-JP"/>
    </w:rPr>
  </w:style>
  <w:style w:type="table" w:styleId="a5">
    <w:name w:val="Table Grid"/>
    <w:basedOn w:val="a1"/>
    <w:rsid w:val="00781841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0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09C2"/>
  </w:style>
  <w:style w:type="paragraph" w:styleId="a8">
    <w:name w:val="footer"/>
    <w:basedOn w:val="a"/>
    <w:link w:val="a9"/>
    <w:uiPriority w:val="99"/>
    <w:unhideWhenUsed/>
    <w:rsid w:val="00D90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09C2"/>
  </w:style>
  <w:style w:type="paragraph" w:styleId="aa">
    <w:name w:val="Balloon Text"/>
    <w:basedOn w:val="a"/>
    <w:link w:val="ab"/>
    <w:uiPriority w:val="99"/>
    <w:semiHidden/>
    <w:unhideWhenUsed/>
    <w:rsid w:val="00D9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0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1E510D53D5F04E9661FFC45C7C2EE3" ma:contentTypeVersion="12" ma:contentTypeDescription="新しいドキュメントを作成します。" ma:contentTypeScope="" ma:versionID="e814900cf51374f255e7085c470a804d">
  <xsd:schema xmlns:xsd="http://www.w3.org/2001/XMLSchema" xmlns:xs="http://www.w3.org/2001/XMLSchema" xmlns:p="http://schemas.microsoft.com/office/2006/metadata/properties" xmlns:ns2="1a658dd3-66db-4849-be56-b8e37b86c086" xmlns:ns3="cd910eac-860b-4774-900b-10edfc4b71b2" targetNamespace="http://schemas.microsoft.com/office/2006/metadata/properties" ma:root="true" ma:fieldsID="7bdee67ede4c3714ec70b1c1a101d8cb" ns2:_="" ns3:_="">
    <xsd:import namespace="1a658dd3-66db-4849-be56-b8e37b86c086"/>
    <xsd:import namespace="cd910eac-860b-4774-900b-10edfc4b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8dd3-66db-4849-be56-b8e37b86c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3812-E60D-4151-B203-01A72858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3BD8A-9E9B-4151-82BC-F377DA73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58dd3-66db-4849-be56-b8e37b86c086"/>
    <ds:schemaRef ds:uri="cd910eac-860b-4774-900b-10edfc4b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6BEC2-A811-4607-83D2-5E1E41F88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BEA67-3A20-4B75-944C-9944D60B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野県</dc:creator>
  <cp:lastModifiedBy>金武 雄一</cp:lastModifiedBy>
  <cp:revision>2</cp:revision>
  <cp:lastPrinted>2022-04-02T04:22:00Z</cp:lastPrinted>
  <dcterms:created xsi:type="dcterms:W3CDTF">2022-05-04T23:16:00Z</dcterms:created>
  <dcterms:modified xsi:type="dcterms:W3CDTF">2022-05-0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E510D53D5F04E9661FFC45C7C2EE3</vt:lpwstr>
  </property>
</Properties>
</file>